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A6" w:rsidRPr="00456FA6" w:rsidRDefault="00A85B80" w:rsidP="00456FA6">
      <w:pPr>
        <w:pStyle w:val="Title"/>
        <w:spacing w:after="120"/>
        <w:rPr>
          <w:b w:val="0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876FA7A" wp14:editId="2773EA32">
            <wp:simplePos x="0" y="0"/>
            <wp:positionH relativeFrom="column">
              <wp:posOffset>6259830</wp:posOffset>
            </wp:positionH>
            <wp:positionV relativeFrom="paragraph">
              <wp:posOffset>-448310</wp:posOffset>
            </wp:positionV>
            <wp:extent cx="468630" cy="943610"/>
            <wp:effectExtent l="0" t="0" r="0" b="0"/>
            <wp:wrapNone/>
            <wp:docPr id="3" name="Picture 3" descr="corp_logo_low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p_logo_low_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1D">
        <w:t>Training Bursary Application Form</w:t>
      </w:r>
      <w:r w:rsidR="00F34909">
        <w:br/>
      </w:r>
      <w:bookmarkEnd w:id="0"/>
      <w:r w:rsidR="00F34909" w:rsidRPr="00F34909">
        <w:rPr>
          <w:b w:val="0"/>
        </w:rPr>
        <w:t>please complete ALL sections of the form</w:t>
      </w:r>
      <w:r w:rsidR="00456FA6">
        <w:rPr>
          <w:b w:val="0"/>
        </w:rPr>
        <w:br/>
      </w:r>
      <w:proofErr w:type="gramStart"/>
      <w:r w:rsidR="00456FA6" w:rsidRPr="00456FA6">
        <w:rPr>
          <w:b w:val="0"/>
          <w:szCs w:val="28"/>
        </w:rPr>
        <w:t>To</w:t>
      </w:r>
      <w:proofErr w:type="gramEnd"/>
      <w:r w:rsidR="00456FA6" w:rsidRPr="00456FA6">
        <w:rPr>
          <w:b w:val="0"/>
          <w:szCs w:val="28"/>
        </w:rPr>
        <w:t xml:space="preserve"> tick a box simply click on it and a cross will appear.</w:t>
      </w:r>
    </w:p>
    <w:p w:rsidR="00F956F8" w:rsidRDefault="00F956F8">
      <w:pPr>
        <w:rPr>
          <w:rFonts w:ascii="Arial" w:hAnsi="Arial" w:cs="Arial"/>
          <w:sz w:val="8"/>
          <w:szCs w:val="8"/>
        </w:rPr>
      </w:pPr>
    </w:p>
    <w:p w:rsidR="00FC0F1D" w:rsidRPr="00253011" w:rsidRDefault="00FC0F1D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00"/>
      </w:tblGrid>
      <w:tr w:rsidR="00FC0F1D" w:rsidRPr="00C011A3" w:rsidTr="00C011A3">
        <w:tc>
          <w:tcPr>
            <w:tcW w:w="10685" w:type="dxa"/>
            <w:gridSpan w:val="2"/>
            <w:shd w:val="clear" w:color="auto" w:fill="D9D9D9"/>
          </w:tcPr>
          <w:p w:rsidR="00FC0F1D" w:rsidRPr="00C011A3" w:rsidRDefault="00FC0F1D" w:rsidP="00C011A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PERSONAL DETAILS</w:t>
            </w:r>
          </w:p>
        </w:tc>
      </w:tr>
      <w:tr w:rsidR="00FC0F1D" w:rsidRPr="00C011A3" w:rsidTr="00C011A3">
        <w:trPr>
          <w:trHeight w:val="394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TITLE (Mr/Mrs/Miss/Ms/Other)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414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SURNAME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393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FORENAME(S)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412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DATE OF BIRTH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1127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ADDRESS</w:t>
            </w:r>
          </w:p>
        </w:tc>
        <w:tc>
          <w:tcPr>
            <w:tcW w:w="7600" w:type="dxa"/>
            <w:shd w:val="clear" w:color="auto" w:fill="auto"/>
          </w:tcPr>
          <w:p w:rsidR="00FC0F1D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AD4755" w:rsidRDefault="00AD4755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AD4755" w:rsidRDefault="00AD4755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AD4755" w:rsidRDefault="00AD4755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3109C9" w:rsidRDefault="003109C9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3109C9" w:rsidRDefault="003109C9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AD4755" w:rsidRPr="00C011A3" w:rsidRDefault="00AD4755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434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POSTCODE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412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EMAIL ADDRESS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FC0F1D" w:rsidRPr="00C011A3" w:rsidTr="00C011A3">
        <w:trPr>
          <w:trHeight w:val="406"/>
        </w:trPr>
        <w:tc>
          <w:tcPr>
            <w:tcW w:w="3085" w:type="dxa"/>
            <w:shd w:val="clear" w:color="auto" w:fill="F2F2F2"/>
            <w:vAlign w:val="center"/>
          </w:tcPr>
          <w:p w:rsidR="00FC0F1D" w:rsidRPr="00C011A3" w:rsidRDefault="00FC0F1D" w:rsidP="00FC0F1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C011A3">
              <w:rPr>
                <w:rFonts w:ascii="Arial" w:hAnsi="Arial" w:cs="Arial"/>
                <w:iCs/>
                <w:sz w:val="21"/>
                <w:szCs w:val="21"/>
              </w:rPr>
              <w:t>CONTACT NUMBER</w:t>
            </w:r>
          </w:p>
        </w:tc>
        <w:tc>
          <w:tcPr>
            <w:tcW w:w="7600" w:type="dxa"/>
            <w:shd w:val="clear" w:color="auto" w:fill="auto"/>
          </w:tcPr>
          <w:p w:rsidR="00FC0F1D" w:rsidRPr="00C011A3" w:rsidRDefault="00FC0F1D" w:rsidP="00C011A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:rsidR="00377971" w:rsidRDefault="00377971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F5008" w:rsidRDefault="007F5008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Style w:val="TableGrid1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850"/>
        <w:gridCol w:w="1985"/>
        <w:gridCol w:w="3344"/>
      </w:tblGrid>
      <w:tr w:rsidR="00CF1BD9" w:rsidRPr="00CF1BD9" w:rsidTr="00A278E2">
        <w:tc>
          <w:tcPr>
            <w:tcW w:w="10682" w:type="dxa"/>
            <w:gridSpan w:val="5"/>
            <w:shd w:val="clear" w:color="auto" w:fill="D9D9D9" w:themeFill="background1" w:themeFillShade="D9"/>
          </w:tcPr>
          <w:p w:rsidR="00CF1BD9" w:rsidRPr="00CF1BD9" w:rsidRDefault="00CF1BD9" w:rsidP="00153CA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  <w:r w:rsidRPr="00CF1BD9">
              <w:rPr>
                <w:rFonts w:ascii="Arial" w:hAnsi="Arial" w:cs="Arial"/>
                <w:iCs/>
                <w:sz w:val="21"/>
                <w:szCs w:val="21"/>
                <w:lang w:eastAsia="en-GB"/>
              </w:rPr>
              <w:t>Are you registered on at</w:t>
            </w:r>
            <w:r w:rsidR="00153CA1">
              <w:rPr>
                <w:rFonts w:ascii="Arial" w:hAnsi="Arial" w:cs="Arial"/>
                <w:iCs/>
                <w:sz w:val="21"/>
                <w:szCs w:val="21"/>
                <w:lang w:eastAsia="en-GB"/>
              </w:rPr>
              <w:t>:</w:t>
            </w:r>
          </w:p>
        </w:tc>
      </w:tr>
      <w:tr w:rsidR="00CF1BD9" w:rsidRPr="00CF1BD9" w:rsidTr="00456FA6">
        <w:trPr>
          <w:trHeight w:val="42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F1BD9" w:rsidRPr="00CF1BD9" w:rsidRDefault="0045403B" w:rsidP="00CF1BD9">
            <w:pPr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  <w:hyperlink r:id="rId10" w:history="1">
              <w:r w:rsidR="00CF1BD9" w:rsidRPr="00CF1BD9">
                <w:rPr>
                  <w:rFonts w:ascii="Arial" w:hAnsi="Arial" w:cs="Arial"/>
                  <w:iCs/>
                  <w:color w:val="0000FF" w:themeColor="hyperlink"/>
                  <w:sz w:val="21"/>
                  <w:szCs w:val="21"/>
                  <w:u w:val="single"/>
                  <w:lang w:eastAsia="en-GB"/>
                </w:rPr>
                <w:t>www.coachinglancashire.org</w:t>
              </w:r>
            </w:hyperlink>
            <w:r w:rsidR="00CF1BD9" w:rsidRPr="00CF1BD9">
              <w:rPr>
                <w:rFonts w:ascii="Arial" w:hAnsi="Arial" w:cs="Arial"/>
                <w:iCs/>
                <w:color w:val="0000FF" w:themeColor="hyperlink"/>
                <w:sz w:val="21"/>
                <w:szCs w:val="21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F1BD9" w:rsidRPr="00CF1BD9" w:rsidRDefault="00CF1BD9" w:rsidP="00CF1BD9">
            <w:pPr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  <w:r w:rsidRPr="00CF1BD9">
              <w:rPr>
                <w:rFonts w:ascii="Arial" w:hAnsi="Arial" w:cs="Arial"/>
                <w:iCs/>
                <w:sz w:val="21"/>
                <w:szCs w:val="21"/>
                <w:lang w:eastAsia="en-GB"/>
              </w:rPr>
              <w:t xml:space="preserve">YES </w:t>
            </w:r>
            <w:sdt>
              <w:sdtPr>
                <w:rPr>
                  <w:rFonts w:ascii="Arial" w:hAnsi="Arial" w:cs="Arial"/>
                  <w:iCs/>
                  <w:sz w:val="21"/>
                  <w:szCs w:val="21"/>
                  <w:lang w:eastAsia="en-GB"/>
                </w:rPr>
                <w:id w:val="134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BD9">
                  <w:rPr>
                    <w:rFonts w:ascii="MS Gothic" w:eastAsia="MS Gothic" w:hAnsi="MS Gothic" w:cs="MS Gothic" w:hint="eastAsia"/>
                    <w:iCs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CF1BD9" w:rsidRPr="00CF1BD9" w:rsidRDefault="00CF1BD9" w:rsidP="00CF1BD9">
            <w:pPr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  <w:r w:rsidRPr="00CF1BD9">
              <w:rPr>
                <w:rFonts w:ascii="Arial" w:hAnsi="Arial" w:cs="Arial"/>
                <w:iCs/>
                <w:sz w:val="21"/>
                <w:szCs w:val="21"/>
                <w:lang w:eastAsia="en-GB"/>
              </w:rPr>
              <w:t xml:space="preserve">NO </w:t>
            </w:r>
            <w:sdt>
              <w:sdtPr>
                <w:rPr>
                  <w:rFonts w:ascii="Arial" w:hAnsi="Arial" w:cs="Arial"/>
                  <w:iCs/>
                  <w:sz w:val="21"/>
                  <w:szCs w:val="21"/>
                  <w:lang w:eastAsia="en-GB"/>
                </w:rPr>
                <w:id w:val="20916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BD9">
                  <w:rPr>
                    <w:rFonts w:ascii="MS Gothic" w:eastAsia="MS Gothic" w:hAnsi="MS Gothic" w:cs="MS Gothic" w:hint="eastAsia"/>
                    <w:iCs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F1BD9" w:rsidRPr="00CF1BD9" w:rsidRDefault="00CF1BD9" w:rsidP="00CF1BD9">
            <w:pPr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  <w:r w:rsidRPr="00CF1BD9">
              <w:rPr>
                <w:rFonts w:ascii="Arial" w:hAnsi="Arial" w:cs="Arial"/>
                <w:iCs/>
                <w:sz w:val="21"/>
                <w:szCs w:val="21"/>
                <w:lang w:eastAsia="en-GB"/>
              </w:rPr>
              <w:t>Date Registered?</w:t>
            </w:r>
          </w:p>
        </w:tc>
        <w:tc>
          <w:tcPr>
            <w:tcW w:w="3344" w:type="dxa"/>
            <w:vAlign w:val="center"/>
          </w:tcPr>
          <w:p w:rsidR="00CF1BD9" w:rsidRPr="00CF1BD9" w:rsidRDefault="00CF1BD9" w:rsidP="00CF1BD9">
            <w:pPr>
              <w:rPr>
                <w:rFonts w:ascii="Arial" w:hAnsi="Arial" w:cs="Arial"/>
                <w:iCs/>
                <w:sz w:val="21"/>
                <w:szCs w:val="21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221831" w:rsidTr="00221831">
        <w:tc>
          <w:tcPr>
            <w:tcW w:w="10685" w:type="dxa"/>
            <w:shd w:val="clear" w:color="auto" w:fill="D9D9D9" w:themeFill="background1" w:themeFillShade="D9"/>
          </w:tcPr>
          <w:p w:rsidR="00221831" w:rsidRPr="00221831" w:rsidRDefault="00221831" w:rsidP="00153CA1">
            <w:pPr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21831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If you are not registered on the website mentioned above, please register on </w:t>
            </w:r>
            <w:hyperlink r:id="rId11" w:history="1">
              <w:r w:rsidRPr="00221831">
                <w:rPr>
                  <w:rStyle w:val="Hyperlink"/>
                  <w:rFonts w:ascii="Arial" w:hAnsi="Arial" w:cs="Arial"/>
                  <w:b/>
                  <w:iCs/>
                  <w:sz w:val="21"/>
                  <w:szCs w:val="21"/>
                </w:rPr>
                <w:t>www.coachinglancashire.org</w:t>
              </w:r>
            </w:hyperlink>
          </w:p>
        </w:tc>
      </w:tr>
    </w:tbl>
    <w:p w:rsidR="003109C9" w:rsidRDefault="003109C9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F5008" w:rsidRDefault="007F5008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221831" w:rsidTr="00221831">
        <w:tc>
          <w:tcPr>
            <w:tcW w:w="10685" w:type="dxa"/>
            <w:shd w:val="clear" w:color="auto" w:fill="D9D9D9" w:themeFill="background1" w:themeFillShade="D9"/>
          </w:tcPr>
          <w:p w:rsidR="00221831" w:rsidRPr="00221831" w:rsidRDefault="00221831" w:rsidP="00153CA1">
            <w:pPr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21831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You will be required to log your coaching hours on </w:t>
            </w:r>
            <w:r w:rsidR="00153CA1">
              <w:rPr>
                <w:rFonts w:ascii="Arial" w:hAnsi="Arial" w:cs="Arial"/>
                <w:b/>
                <w:iCs/>
                <w:sz w:val="21"/>
                <w:szCs w:val="21"/>
              </w:rPr>
              <w:t>Coaching Lancashire</w:t>
            </w:r>
          </w:p>
        </w:tc>
      </w:tr>
    </w:tbl>
    <w:p w:rsidR="00221831" w:rsidRDefault="00221831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F5008" w:rsidRDefault="007F5008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F5008" w:rsidRDefault="007F5008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pPr w:leftFromText="180" w:rightFromText="180" w:vertAnchor="text" w:horzAnchor="margin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153CA1" w:rsidRPr="00C011A3" w:rsidTr="00153CA1">
        <w:trPr>
          <w:trHeight w:val="561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153CA1" w:rsidRPr="00CF1BD9" w:rsidRDefault="00153CA1" w:rsidP="00153CA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CF1BD9">
              <w:rPr>
                <w:rFonts w:ascii="Arial" w:hAnsi="Arial" w:cs="Arial"/>
                <w:iCs/>
                <w:sz w:val="21"/>
                <w:szCs w:val="21"/>
              </w:rPr>
              <w:t>Please tell us the Sport and Cost of the course which you would like to complete</w:t>
            </w:r>
            <w:r>
              <w:rPr>
                <w:rFonts w:ascii="Arial" w:hAnsi="Arial" w:cs="Arial"/>
                <w:iCs/>
                <w:sz w:val="21"/>
                <w:szCs w:val="21"/>
              </w:rPr>
              <w:t>.</w:t>
            </w:r>
          </w:p>
        </w:tc>
      </w:tr>
      <w:tr w:rsidR="00153CA1" w:rsidRPr="00C011A3" w:rsidTr="00153CA1">
        <w:trPr>
          <w:trHeight w:val="340"/>
        </w:trPr>
        <w:tc>
          <w:tcPr>
            <w:tcW w:w="1526" w:type="dxa"/>
            <w:shd w:val="clear" w:color="auto" w:fill="F2F2F2" w:themeFill="background1" w:themeFillShade="F2"/>
          </w:tcPr>
          <w:p w:rsidR="00153CA1" w:rsidRPr="00C011A3" w:rsidRDefault="00153CA1" w:rsidP="00153CA1">
            <w:pPr>
              <w:tabs>
                <w:tab w:val="right" w:pos="5126"/>
              </w:tabs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port</w:t>
            </w:r>
          </w:p>
        </w:tc>
        <w:tc>
          <w:tcPr>
            <w:tcW w:w="9072" w:type="dxa"/>
            <w:shd w:val="clear" w:color="auto" w:fill="auto"/>
          </w:tcPr>
          <w:p w:rsidR="00153CA1" w:rsidRPr="00C011A3" w:rsidRDefault="00153CA1" w:rsidP="00153CA1">
            <w:pPr>
              <w:tabs>
                <w:tab w:val="right" w:pos="5126"/>
              </w:tabs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153CA1" w:rsidRPr="00C011A3" w:rsidTr="00153CA1">
        <w:trPr>
          <w:trHeight w:val="344"/>
        </w:trPr>
        <w:tc>
          <w:tcPr>
            <w:tcW w:w="1526" w:type="dxa"/>
            <w:shd w:val="clear" w:color="auto" w:fill="F2F2F2" w:themeFill="background1" w:themeFillShade="F2"/>
          </w:tcPr>
          <w:p w:rsidR="00153CA1" w:rsidRPr="00C011A3" w:rsidRDefault="00153CA1" w:rsidP="00153CA1">
            <w:pPr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ull Cost</w:t>
            </w:r>
          </w:p>
        </w:tc>
        <w:tc>
          <w:tcPr>
            <w:tcW w:w="9072" w:type="dxa"/>
            <w:shd w:val="clear" w:color="auto" w:fill="auto"/>
          </w:tcPr>
          <w:p w:rsidR="00153CA1" w:rsidRPr="00C011A3" w:rsidRDefault="00153CA1" w:rsidP="00153CA1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:rsidR="00CF1BD9" w:rsidRDefault="00CF1BD9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3"/>
        <w:tblW w:w="10740" w:type="dxa"/>
        <w:tblLook w:val="04A0" w:firstRow="1" w:lastRow="0" w:firstColumn="1" w:lastColumn="0" w:noHBand="0" w:noVBand="1"/>
      </w:tblPr>
      <w:tblGrid>
        <w:gridCol w:w="9322"/>
        <w:gridCol w:w="1418"/>
      </w:tblGrid>
      <w:tr w:rsidR="00CF1BD9" w:rsidTr="00176A89">
        <w:tc>
          <w:tcPr>
            <w:tcW w:w="9322" w:type="dxa"/>
            <w:shd w:val="clear" w:color="auto" w:fill="D9D9D9" w:themeFill="background1" w:themeFillShade="D9"/>
          </w:tcPr>
          <w:p w:rsidR="00CF1BD9" w:rsidRPr="00176A89" w:rsidRDefault="00CF1BD9" w:rsidP="00176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176A89">
              <w:rPr>
                <w:rFonts w:ascii="Arial" w:hAnsi="Arial" w:cs="Arial"/>
                <w:sz w:val="21"/>
                <w:szCs w:val="21"/>
              </w:rPr>
              <w:t>Do you currently have any Level 1 and/or Level 2 Coaching Qualification?</w:t>
            </w:r>
          </w:p>
        </w:tc>
        <w:tc>
          <w:tcPr>
            <w:tcW w:w="1418" w:type="dxa"/>
          </w:tcPr>
          <w:p w:rsidR="00CF1BD9" w:rsidRDefault="00CF1BD9" w:rsidP="00CF1B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144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F1BD9" w:rsidTr="00176A89">
        <w:trPr>
          <w:trHeight w:val="266"/>
        </w:trPr>
        <w:tc>
          <w:tcPr>
            <w:tcW w:w="9322" w:type="dxa"/>
            <w:shd w:val="clear" w:color="auto" w:fill="F2F2F2" w:themeFill="background1" w:themeFillShade="F2"/>
          </w:tcPr>
          <w:p w:rsidR="00CF1BD9" w:rsidRDefault="00CF1BD9" w:rsidP="00CF1B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Yes, please provide details of these qualifications including level and Sport. </w:t>
            </w:r>
          </w:p>
        </w:tc>
        <w:tc>
          <w:tcPr>
            <w:tcW w:w="1418" w:type="dxa"/>
          </w:tcPr>
          <w:p w:rsidR="00CF1BD9" w:rsidRDefault="00CF1BD9" w:rsidP="00CF1B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654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F1BD9" w:rsidTr="00176A89">
        <w:trPr>
          <w:trHeight w:val="744"/>
        </w:trPr>
        <w:tc>
          <w:tcPr>
            <w:tcW w:w="10740" w:type="dxa"/>
            <w:gridSpan w:val="2"/>
          </w:tcPr>
          <w:p w:rsidR="00CF1BD9" w:rsidRDefault="00CF1BD9" w:rsidP="00CF1BD9">
            <w:pPr>
              <w:rPr>
                <w:rFonts w:ascii="Arial" w:hAnsi="Arial" w:cs="Arial"/>
                <w:sz w:val="21"/>
                <w:szCs w:val="21"/>
              </w:rPr>
            </w:pPr>
          </w:p>
          <w:p w:rsidR="003109C9" w:rsidRDefault="003109C9" w:rsidP="00CF1BD9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CF1BD9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CF1BD9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CF1BD9">
            <w:pPr>
              <w:rPr>
                <w:rFonts w:ascii="Arial" w:hAnsi="Arial" w:cs="Arial"/>
                <w:sz w:val="21"/>
                <w:szCs w:val="21"/>
              </w:rPr>
            </w:pPr>
          </w:p>
          <w:p w:rsidR="00CF1BD9" w:rsidRDefault="00CF1BD9" w:rsidP="00CF1BD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814FA" w:rsidRDefault="007814FA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814FA" w:rsidRDefault="007814FA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153CA1" w:rsidRDefault="00153CA1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153CA1" w:rsidRDefault="00153CA1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F5008" w:rsidRDefault="007F5008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7814FA" w:rsidRDefault="007814FA" w:rsidP="00377971">
      <w:pPr>
        <w:jc w:val="both"/>
        <w:rPr>
          <w:rFonts w:ascii="Arial" w:hAnsi="Arial" w:cs="Arial"/>
          <w:iCs/>
          <w:sz w:val="21"/>
          <w:szCs w:val="21"/>
        </w:rPr>
      </w:pPr>
    </w:p>
    <w:p w:rsidR="00153CA1" w:rsidRDefault="00153CA1" w:rsidP="00377971">
      <w:pPr>
        <w:jc w:val="both"/>
        <w:rPr>
          <w:rFonts w:ascii="Arial" w:hAnsi="Arial" w:cs="Arial"/>
          <w:iCs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176A89" w:rsidTr="00176A89">
        <w:tc>
          <w:tcPr>
            <w:tcW w:w="10685" w:type="dxa"/>
            <w:shd w:val="clear" w:color="auto" w:fill="D9D9D9" w:themeFill="background1" w:themeFillShade="D9"/>
          </w:tcPr>
          <w:p w:rsidR="00176A89" w:rsidRPr="006B5F08" w:rsidRDefault="00176A89" w:rsidP="00176A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Please provide us with a brief outline of why the funding and coaching qualification would benefit you? </w:t>
            </w:r>
            <w:r w:rsidRPr="006B2861">
              <w:rPr>
                <w:rFonts w:ascii="Arial" w:hAnsi="Arial" w:cs="Arial"/>
                <w:b/>
                <w:sz w:val="21"/>
                <w:szCs w:val="21"/>
              </w:rPr>
              <w:t>(Max 250 Words)</w:t>
            </w:r>
          </w:p>
        </w:tc>
      </w:tr>
      <w:tr w:rsidR="00176A89" w:rsidTr="00176A89">
        <w:tc>
          <w:tcPr>
            <w:tcW w:w="10685" w:type="dxa"/>
          </w:tcPr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221831" w:rsidRDefault="00221831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441FE8" w:rsidRDefault="00441FE8" w:rsidP="00176A89">
            <w:pPr>
              <w:rPr>
                <w:rFonts w:ascii="Arial" w:hAnsi="Arial" w:cs="Arial"/>
                <w:sz w:val="21"/>
                <w:szCs w:val="21"/>
              </w:rPr>
            </w:pPr>
          </w:p>
          <w:p w:rsidR="00176A89" w:rsidRDefault="00176A89" w:rsidP="00176A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814FA" w:rsidRDefault="007814FA" w:rsidP="0059439A">
      <w:pPr>
        <w:rPr>
          <w:rFonts w:ascii="Arial" w:hAnsi="Arial" w:cs="Arial"/>
          <w:sz w:val="21"/>
          <w:szCs w:val="21"/>
        </w:rPr>
      </w:pPr>
    </w:p>
    <w:p w:rsidR="007814FA" w:rsidRDefault="007814FA" w:rsidP="0059439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1335"/>
        <w:gridCol w:w="758"/>
        <w:gridCol w:w="1134"/>
        <w:gridCol w:w="709"/>
        <w:gridCol w:w="2268"/>
        <w:gridCol w:w="4481"/>
      </w:tblGrid>
      <w:tr w:rsidR="007814FA" w:rsidRPr="007814FA" w:rsidTr="007814FA">
        <w:tc>
          <w:tcPr>
            <w:tcW w:w="10685" w:type="dxa"/>
            <w:gridSpan w:val="6"/>
            <w:shd w:val="clear" w:color="auto" w:fill="D9D9D9" w:themeFill="background1" w:themeFillShade="D9"/>
          </w:tcPr>
          <w:p w:rsidR="007814FA" w:rsidRPr="007814FA" w:rsidRDefault="007814FA" w:rsidP="00153C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1"/>
                <w:szCs w:val="21"/>
              </w:rPr>
            </w:pPr>
            <w:r w:rsidRPr="007814FA">
              <w:rPr>
                <w:rFonts w:ascii="Arial" w:hAnsi="Arial" w:cs="Arial"/>
                <w:i/>
                <w:sz w:val="21"/>
                <w:szCs w:val="21"/>
              </w:rPr>
              <w:t>Are you currently coaching at a local club?</w:t>
            </w:r>
          </w:p>
        </w:tc>
      </w:tr>
      <w:tr w:rsidR="007814FA" w:rsidTr="007814FA">
        <w:tc>
          <w:tcPr>
            <w:tcW w:w="1335" w:type="dxa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8711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7814FA" w:rsidRDefault="007814FA" w:rsidP="007814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448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814FA" w:rsidRDefault="007814FA" w:rsidP="007814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49" w:type="dxa"/>
            <w:gridSpan w:val="2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provide Club Name and email address</w:t>
            </w:r>
          </w:p>
        </w:tc>
      </w:tr>
      <w:tr w:rsidR="007814FA" w:rsidTr="007814FA">
        <w:tc>
          <w:tcPr>
            <w:tcW w:w="3936" w:type="dxa"/>
            <w:gridSpan w:val="4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ub Name</w:t>
            </w:r>
          </w:p>
        </w:tc>
        <w:tc>
          <w:tcPr>
            <w:tcW w:w="4481" w:type="dxa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4FA" w:rsidTr="007814FA">
        <w:tc>
          <w:tcPr>
            <w:tcW w:w="3936" w:type="dxa"/>
            <w:gridSpan w:val="4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ub Email Address</w:t>
            </w:r>
          </w:p>
        </w:tc>
        <w:tc>
          <w:tcPr>
            <w:tcW w:w="4481" w:type="dxa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4FA" w:rsidTr="007814FA">
        <w:tc>
          <w:tcPr>
            <w:tcW w:w="10685" w:type="dxa"/>
            <w:gridSpan w:val="6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tell us how this coaching qualification will impact on the club?</w:t>
            </w:r>
          </w:p>
        </w:tc>
      </w:tr>
      <w:tr w:rsidR="007814FA" w:rsidTr="007814FA">
        <w:tc>
          <w:tcPr>
            <w:tcW w:w="10685" w:type="dxa"/>
            <w:gridSpan w:val="6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4FA" w:rsidTr="007814FA">
        <w:tc>
          <w:tcPr>
            <w:tcW w:w="10685" w:type="dxa"/>
            <w:gridSpan w:val="6"/>
            <w:shd w:val="clear" w:color="auto" w:fill="F2F2F2" w:themeFill="background1" w:themeFillShade="F2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No, Please tell us how this coaching qualification will impact on the wider community?</w:t>
            </w:r>
          </w:p>
        </w:tc>
      </w:tr>
      <w:tr w:rsidR="007814FA" w:rsidTr="007814FA">
        <w:tc>
          <w:tcPr>
            <w:tcW w:w="10685" w:type="dxa"/>
            <w:gridSpan w:val="6"/>
          </w:tcPr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  <w:p w:rsidR="007814FA" w:rsidRDefault="007814FA" w:rsidP="007814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814FA" w:rsidRDefault="007814FA" w:rsidP="0059439A">
      <w:pPr>
        <w:rPr>
          <w:rFonts w:ascii="Arial" w:hAnsi="Arial" w:cs="Arial"/>
          <w:sz w:val="21"/>
          <w:szCs w:val="21"/>
        </w:rPr>
      </w:pPr>
    </w:p>
    <w:p w:rsidR="007814FA" w:rsidRPr="0059439A" w:rsidRDefault="007814FA" w:rsidP="0059439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6B5F08" w:rsidTr="006B2861">
        <w:tc>
          <w:tcPr>
            <w:tcW w:w="10685" w:type="dxa"/>
            <w:gridSpan w:val="4"/>
            <w:shd w:val="clear" w:color="auto" w:fill="D9D9D9" w:themeFill="background1" w:themeFillShade="D9"/>
          </w:tcPr>
          <w:p w:rsidR="006B5F08" w:rsidRPr="006B5F08" w:rsidRDefault="006B5F08" w:rsidP="00441FE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agree to provide us with infor</w:t>
            </w:r>
            <w:r w:rsidR="006B2861">
              <w:rPr>
                <w:rFonts w:ascii="Arial" w:hAnsi="Arial" w:cs="Arial"/>
                <w:sz w:val="21"/>
                <w:szCs w:val="21"/>
              </w:rPr>
              <w:t>mation about how you are using your coaching qualification and how it has benefited you, if you are successful in receiving funding?</w:t>
            </w:r>
            <w:r w:rsidR="006B28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6B2861" w:rsidTr="006B2861">
        <w:tc>
          <w:tcPr>
            <w:tcW w:w="2671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3523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1" w:type="dxa"/>
              </w:tcPr>
              <w:p w:rsidR="006B2861" w:rsidRDefault="006B2861" w:rsidP="0059439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71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5634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2" w:type="dxa"/>
              </w:tcPr>
              <w:p w:rsidR="006B2861" w:rsidRDefault="006B2861" w:rsidP="0059439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7814FA" w:rsidRDefault="007814FA" w:rsidP="006B2861">
      <w:pPr>
        <w:jc w:val="center"/>
        <w:rPr>
          <w:rFonts w:ascii="Arial" w:hAnsi="Arial" w:cs="Arial"/>
          <w:b/>
          <w:sz w:val="21"/>
          <w:szCs w:val="21"/>
        </w:rPr>
      </w:pPr>
    </w:p>
    <w:p w:rsidR="007814FA" w:rsidRDefault="007814FA" w:rsidP="007814FA">
      <w:pPr>
        <w:rPr>
          <w:rFonts w:ascii="Arial" w:hAnsi="Arial" w:cs="Arial"/>
          <w:b/>
          <w:sz w:val="21"/>
          <w:szCs w:val="21"/>
        </w:rPr>
      </w:pPr>
    </w:p>
    <w:p w:rsidR="0059439A" w:rsidRPr="006B2861" w:rsidRDefault="006B2861" w:rsidP="006B2861">
      <w:pPr>
        <w:jc w:val="center"/>
        <w:rPr>
          <w:rFonts w:ascii="Arial" w:hAnsi="Arial" w:cs="Arial"/>
          <w:b/>
          <w:sz w:val="21"/>
          <w:szCs w:val="21"/>
        </w:rPr>
      </w:pPr>
      <w:r w:rsidRPr="006B2861">
        <w:rPr>
          <w:rFonts w:ascii="Arial" w:hAnsi="Arial" w:cs="Arial"/>
          <w:b/>
          <w:sz w:val="21"/>
          <w:szCs w:val="21"/>
        </w:rPr>
        <w:t xml:space="preserve">PLEASE EMAIL ALL COMPLETED FORMS TO </w:t>
      </w:r>
      <w:hyperlink r:id="rId12" w:history="1">
        <w:r w:rsidR="00153CA1" w:rsidRPr="00E00807">
          <w:rPr>
            <w:rStyle w:val="Hyperlink"/>
            <w:rFonts w:ascii="Arial" w:hAnsi="Arial" w:cs="Arial"/>
            <w:b/>
            <w:sz w:val="21"/>
            <w:szCs w:val="21"/>
          </w:rPr>
          <w:t>jwilson@lancashiresport.org.uk</w:t>
        </w:r>
      </w:hyperlink>
    </w:p>
    <w:p w:rsidR="006B2861" w:rsidRDefault="006B2861" w:rsidP="0059439A">
      <w:pPr>
        <w:rPr>
          <w:rFonts w:ascii="Arial" w:hAnsi="Arial" w:cs="Arial"/>
          <w:sz w:val="21"/>
          <w:szCs w:val="21"/>
        </w:rPr>
      </w:pPr>
    </w:p>
    <w:p w:rsidR="006B2861" w:rsidRPr="0059439A" w:rsidRDefault="006B2861" w:rsidP="0059439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1335"/>
        <w:gridCol w:w="1336"/>
        <w:gridCol w:w="1336"/>
        <w:gridCol w:w="1336"/>
      </w:tblGrid>
      <w:tr w:rsidR="006B2861" w:rsidTr="006B2861">
        <w:tc>
          <w:tcPr>
            <w:tcW w:w="10685" w:type="dxa"/>
            <w:gridSpan w:val="5"/>
            <w:shd w:val="clear" w:color="auto" w:fill="D9D9D9" w:themeFill="background1" w:themeFillShade="D9"/>
          </w:tcPr>
          <w:p w:rsidR="006B2861" w:rsidRPr="006B2861" w:rsidRDefault="006B2861" w:rsidP="006B286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2861">
              <w:rPr>
                <w:rFonts w:ascii="Arial" w:hAnsi="Arial" w:cs="Arial"/>
                <w:b/>
                <w:sz w:val="21"/>
                <w:szCs w:val="21"/>
              </w:rPr>
              <w:t>OFFICE USE ONLY</w:t>
            </w:r>
          </w:p>
        </w:tc>
      </w:tr>
      <w:tr w:rsidR="006B2861" w:rsidTr="006B2861">
        <w:tc>
          <w:tcPr>
            <w:tcW w:w="5342" w:type="dxa"/>
            <w:vMerge w:val="restart"/>
            <w:shd w:val="clear" w:color="auto" w:fill="F2F2F2" w:themeFill="background1" w:themeFillShade="F2"/>
            <w:vAlign w:val="center"/>
          </w:tcPr>
          <w:p w:rsidR="006B2861" w:rsidRDefault="006B2861" w:rsidP="006B28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stered on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2" w:type="dxa"/>
            <w:gridSpan w:val="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2861" w:rsidTr="006B2861">
        <w:tc>
          <w:tcPr>
            <w:tcW w:w="5342" w:type="dxa"/>
            <w:vMerge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aching Lancashir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8926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2" w:type="dxa"/>
                <w:gridSpan w:val="2"/>
              </w:tcPr>
              <w:p w:rsidR="006B2861" w:rsidRDefault="006B2861" w:rsidP="0059439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B2861" w:rsidTr="006B2861">
        <w:tc>
          <w:tcPr>
            <w:tcW w:w="5342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Registered</w:t>
            </w:r>
          </w:p>
        </w:tc>
        <w:tc>
          <w:tcPr>
            <w:tcW w:w="5343" w:type="dxa"/>
            <w:gridSpan w:val="4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2861" w:rsidTr="006B2861">
        <w:tc>
          <w:tcPr>
            <w:tcW w:w="5342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Successful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0316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:rsidR="006B2861" w:rsidRDefault="006B2861" w:rsidP="0059439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336" w:type="dxa"/>
            <w:shd w:val="clear" w:color="auto" w:fill="F2F2F2" w:themeFill="background1" w:themeFillShade="F2"/>
          </w:tcPr>
          <w:p w:rsidR="006B2861" w:rsidRDefault="006B2861" w:rsidP="0059439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554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:rsidR="006B2861" w:rsidRDefault="006B2861" w:rsidP="0059439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59439A" w:rsidRPr="0059439A" w:rsidRDefault="0059439A" w:rsidP="0059439A">
      <w:pPr>
        <w:rPr>
          <w:rFonts w:ascii="Arial" w:hAnsi="Arial" w:cs="Arial"/>
          <w:sz w:val="21"/>
          <w:szCs w:val="21"/>
        </w:rPr>
      </w:pPr>
    </w:p>
    <w:p w:rsidR="00F34909" w:rsidRPr="0059439A" w:rsidRDefault="00F34909" w:rsidP="0059439A">
      <w:pPr>
        <w:rPr>
          <w:rFonts w:ascii="Arial" w:hAnsi="Arial" w:cs="Arial"/>
          <w:sz w:val="21"/>
          <w:szCs w:val="21"/>
        </w:rPr>
      </w:pPr>
    </w:p>
    <w:sectPr w:rsidR="00F34909" w:rsidRPr="0059439A" w:rsidSect="009A1238">
      <w:pgSz w:w="11909" w:h="16834" w:code="9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3B" w:rsidRDefault="0045403B">
      <w:r>
        <w:separator/>
      </w:r>
    </w:p>
  </w:endnote>
  <w:endnote w:type="continuationSeparator" w:id="0">
    <w:p w:rsidR="0045403B" w:rsidRDefault="0045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3B" w:rsidRDefault="0045403B">
      <w:r>
        <w:separator/>
      </w:r>
    </w:p>
  </w:footnote>
  <w:footnote w:type="continuationSeparator" w:id="0">
    <w:p w:rsidR="0045403B" w:rsidRDefault="0045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CA4"/>
    <w:multiLevelType w:val="hybridMultilevel"/>
    <w:tmpl w:val="66845B90"/>
    <w:lvl w:ilvl="0" w:tplc="376EE52E">
      <w:start w:val="1"/>
      <w:numFmt w:val="decimal"/>
      <w:pStyle w:val="91"/>
      <w:lvlText w:val="9.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634D0"/>
    <w:multiLevelType w:val="hybridMultilevel"/>
    <w:tmpl w:val="0996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657D"/>
    <w:multiLevelType w:val="hybridMultilevel"/>
    <w:tmpl w:val="0996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973"/>
    <w:multiLevelType w:val="hybridMultilevel"/>
    <w:tmpl w:val="0996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B6CC4"/>
    <w:multiLevelType w:val="hybridMultilevel"/>
    <w:tmpl w:val="0996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621F"/>
    <w:multiLevelType w:val="hybridMultilevel"/>
    <w:tmpl w:val="0D7EF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03C43"/>
    <w:multiLevelType w:val="hybridMultilevel"/>
    <w:tmpl w:val="39D2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233B1"/>
    <w:multiLevelType w:val="multilevel"/>
    <w:tmpl w:val="704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E1E8D"/>
    <w:multiLevelType w:val="multilevel"/>
    <w:tmpl w:val="94F057F2"/>
    <w:lvl w:ilvl="0">
      <w:start w:val="1"/>
      <w:numFmt w:val="decimal"/>
      <w:pStyle w:val="21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B"/>
    <w:rsid w:val="00001F5D"/>
    <w:rsid w:val="0001203E"/>
    <w:rsid w:val="000142F6"/>
    <w:rsid w:val="00014F66"/>
    <w:rsid w:val="00022598"/>
    <w:rsid w:val="00024583"/>
    <w:rsid w:val="00026D34"/>
    <w:rsid w:val="00033041"/>
    <w:rsid w:val="000354A1"/>
    <w:rsid w:val="000370DA"/>
    <w:rsid w:val="0004757C"/>
    <w:rsid w:val="000522C5"/>
    <w:rsid w:val="00071160"/>
    <w:rsid w:val="000737B2"/>
    <w:rsid w:val="00085CBE"/>
    <w:rsid w:val="00090A67"/>
    <w:rsid w:val="00091600"/>
    <w:rsid w:val="0009280D"/>
    <w:rsid w:val="000A3605"/>
    <w:rsid w:val="000F1D20"/>
    <w:rsid w:val="001032F1"/>
    <w:rsid w:val="00106FF5"/>
    <w:rsid w:val="001112C9"/>
    <w:rsid w:val="00120825"/>
    <w:rsid w:val="00150CEA"/>
    <w:rsid w:val="00153CA1"/>
    <w:rsid w:val="00161887"/>
    <w:rsid w:val="00166371"/>
    <w:rsid w:val="00174E41"/>
    <w:rsid w:val="00176327"/>
    <w:rsid w:val="00176A89"/>
    <w:rsid w:val="00181C55"/>
    <w:rsid w:val="00185BEC"/>
    <w:rsid w:val="001949EB"/>
    <w:rsid w:val="001A5B29"/>
    <w:rsid w:val="001B2585"/>
    <w:rsid w:val="001B6E94"/>
    <w:rsid w:val="001C207B"/>
    <w:rsid w:val="001D458A"/>
    <w:rsid w:val="001D5ED9"/>
    <w:rsid w:val="001D6853"/>
    <w:rsid w:val="001E6AAD"/>
    <w:rsid w:val="00207C8E"/>
    <w:rsid w:val="00221831"/>
    <w:rsid w:val="00252FA4"/>
    <w:rsid w:val="00253011"/>
    <w:rsid w:val="00264B56"/>
    <w:rsid w:val="0028149D"/>
    <w:rsid w:val="00286AC5"/>
    <w:rsid w:val="002915AB"/>
    <w:rsid w:val="00295D59"/>
    <w:rsid w:val="002A148B"/>
    <w:rsid w:val="002A5C58"/>
    <w:rsid w:val="002A78D5"/>
    <w:rsid w:val="002B6505"/>
    <w:rsid w:val="002C09E1"/>
    <w:rsid w:val="002C549F"/>
    <w:rsid w:val="002D3FF9"/>
    <w:rsid w:val="002F16D3"/>
    <w:rsid w:val="002F1D6F"/>
    <w:rsid w:val="002F6B3B"/>
    <w:rsid w:val="003109C9"/>
    <w:rsid w:val="00313426"/>
    <w:rsid w:val="00324520"/>
    <w:rsid w:val="00326B63"/>
    <w:rsid w:val="00326E95"/>
    <w:rsid w:val="00334F68"/>
    <w:rsid w:val="0034121D"/>
    <w:rsid w:val="003740E9"/>
    <w:rsid w:val="00377971"/>
    <w:rsid w:val="00395326"/>
    <w:rsid w:val="003977C4"/>
    <w:rsid w:val="003D092F"/>
    <w:rsid w:val="003E21BA"/>
    <w:rsid w:val="003F24E1"/>
    <w:rsid w:val="00410221"/>
    <w:rsid w:val="00411679"/>
    <w:rsid w:val="00412F71"/>
    <w:rsid w:val="0042605F"/>
    <w:rsid w:val="0043426F"/>
    <w:rsid w:val="004366BA"/>
    <w:rsid w:val="00440221"/>
    <w:rsid w:val="00441FE8"/>
    <w:rsid w:val="004476E4"/>
    <w:rsid w:val="00452A22"/>
    <w:rsid w:val="0045403B"/>
    <w:rsid w:val="00456FA6"/>
    <w:rsid w:val="0048755A"/>
    <w:rsid w:val="004900A6"/>
    <w:rsid w:val="004B59B6"/>
    <w:rsid w:val="004D0575"/>
    <w:rsid w:val="004D12DF"/>
    <w:rsid w:val="004D29D9"/>
    <w:rsid w:val="004D5B1D"/>
    <w:rsid w:val="004E13AC"/>
    <w:rsid w:val="004E2657"/>
    <w:rsid w:val="004E427D"/>
    <w:rsid w:val="004E6329"/>
    <w:rsid w:val="004F2452"/>
    <w:rsid w:val="004F4AAE"/>
    <w:rsid w:val="004F6DBB"/>
    <w:rsid w:val="00510B1E"/>
    <w:rsid w:val="005313CA"/>
    <w:rsid w:val="00535F71"/>
    <w:rsid w:val="0055051A"/>
    <w:rsid w:val="005563E5"/>
    <w:rsid w:val="0056286D"/>
    <w:rsid w:val="0057479F"/>
    <w:rsid w:val="00580E4B"/>
    <w:rsid w:val="00582B7C"/>
    <w:rsid w:val="00583CF9"/>
    <w:rsid w:val="0059439A"/>
    <w:rsid w:val="005A71E9"/>
    <w:rsid w:val="005B45BE"/>
    <w:rsid w:val="005B7922"/>
    <w:rsid w:val="005D457E"/>
    <w:rsid w:val="005D5189"/>
    <w:rsid w:val="005E029A"/>
    <w:rsid w:val="005E068A"/>
    <w:rsid w:val="005E1319"/>
    <w:rsid w:val="005F0405"/>
    <w:rsid w:val="005F0AAA"/>
    <w:rsid w:val="005F0B93"/>
    <w:rsid w:val="006035BB"/>
    <w:rsid w:val="006058B4"/>
    <w:rsid w:val="00613BDF"/>
    <w:rsid w:val="00625578"/>
    <w:rsid w:val="00626D87"/>
    <w:rsid w:val="00633038"/>
    <w:rsid w:val="006457E6"/>
    <w:rsid w:val="00645BA9"/>
    <w:rsid w:val="00662117"/>
    <w:rsid w:val="00666ACD"/>
    <w:rsid w:val="00670FF3"/>
    <w:rsid w:val="00685B88"/>
    <w:rsid w:val="006A5085"/>
    <w:rsid w:val="006A5318"/>
    <w:rsid w:val="006A7CCD"/>
    <w:rsid w:val="006B048E"/>
    <w:rsid w:val="006B2861"/>
    <w:rsid w:val="006B5F08"/>
    <w:rsid w:val="006C0556"/>
    <w:rsid w:val="006D60A9"/>
    <w:rsid w:val="006D6AA2"/>
    <w:rsid w:val="006E0693"/>
    <w:rsid w:val="006F2BD2"/>
    <w:rsid w:val="006F7E35"/>
    <w:rsid w:val="00713E88"/>
    <w:rsid w:val="00716B68"/>
    <w:rsid w:val="00730F65"/>
    <w:rsid w:val="00737A26"/>
    <w:rsid w:val="00740CF6"/>
    <w:rsid w:val="00740F59"/>
    <w:rsid w:val="00744FDD"/>
    <w:rsid w:val="00755E3F"/>
    <w:rsid w:val="007622C1"/>
    <w:rsid w:val="00767C30"/>
    <w:rsid w:val="007814FA"/>
    <w:rsid w:val="00784D2E"/>
    <w:rsid w:val="007966A6"/>
    <w:rsid w:val="007A3193"/>
    <w:rsid w:val="007A389C"/>
    <w:rsid w:val="007B229E"/>
    <w:rsid w:val="007C56D4"/>
    <w:rsid w:val="007D0235"/>
    <w:rsid w:val="007E7209"/>
    <w:rsid w:val="007F04B4"/>
    <w:rsid w:val="007F0E74"/>
    <w:rsid w:val="007F5008"/>
    <w:rsid w:val="007F5DCD"/>
    <w:rsid w:val="007F7776"/>
    <w:rsid w:val="0080377C"/>
    <w:rsid w:val="00807765"/>
    <w:rsid w:val="0082137A"/>
    <w:rsid w:val="008413CC"/>
    <w:rsid w:val="00850A61"/>
    <w:rsid w:val="008559CB"/>
    <w:rsid w:val="00861703"/>
    <w:rsid w:val="008702E9"/>
    <w:rsid w:val="00877CC0"/>
    <w:rsid w:val="008833DA"/>
    <w:rsid w:val="008932AC"/>
    <w:rsid w:val="008C35BA"/>
    <w:rsid w:val="00923F28"/>
    <w:rsid w:val="00931231"/>
    <w:rsid w:val="00952DA8"/>
    <w:rsid w:val="00976575"/>
    <w:rsid w:val="0099348A"/>
    <w:rsid w:val="009A1238"/>
    <w:rsid w:val="009A34E4"/>
    <w:rsid w:val="009B4103"/>
    <w:rsid w:val="009D243B"/>
    <w:rsid w:val="009E211E"/>
    <w:rsid w:val="009E2F9D"/>
    <w:rsid w:val="00A114E2"/>
    <w:rsid w:val="00A16A5B"/>
    <w:rsid w:val="00A172A4"/>
    <w:rsid w:val="00A332B2"/>
    <w:rsid w:val="00A36B42"/>
    <w:rsid w:val="00A40A71"/>
    <w:rsid w:val="00A44C5A"/>
    <w:rsid w:val="00A4529C"/>
    <w:rsid w:val="00A638F0"/>
    <w:rsid w:val="00A815A2"/>
    <w:rsid w:val="00A85B80"/>
    <w:rsid w:val="00A93B81"/>
    <w:rsid w:val="00A950AF"/>
    <w:rsid w:val="00A97078"/>
    <w:rsid w:val="00AC3E90"/>
    <w:rsid w:val="00AD39A7"/>
    <w:rsid w:val="00AD4755"/>
    <w:rsid w:val="00AD6C02"/>
    <w:rsid w:val="00AE0113"/>
    <w:rsid w:val="00AE6A52"/>
    <w:rsid w:val="00AF619C"/>
    <w:rsid w:val="00AF7CE5"/>
    <w:rsid w:val="00B06B85"/>
    <w:rsid w:val="00B15C01"/>
    <w:rsid w:val="00B31AF2"/>
    <w:rsid w:val="00B44FBB"/>
    <w:rsid w:val="00B50064"/>
    <w:rsid w:val="00B53F7D"/>
    <w:rsid w:val="00B555BF"/>
    <w:rsid w:val="00B84199"/>
    <w:rsid w:val="00BA5C92"/>
    <w:rsid w:val="00BB427A"/>
    <w:rsid w:val="00BC56AA"/>
    <w:rsid w:val="00BD33DB"/>
    <w:rsid w:val="00BD5B6F"/>
    <w:rsid w:val="00BE4149"/>
    <w:rsid w:val="00C011A3"/>
    <w:rsid w:val="00C02ED9"/>
    <w:rsid w:val="00C06E0D"/>
    <w:rsid w:val="00C3196B"/>
    <w:rsid w:val="00C35DFD"/>
    <w:rsid w:val="00C43CCB"/>
    <w:rsid w:val="00C45A1F"/>
    <w:rsid w:val="00C51565"/>
    <w:rsid w:val="00C555C8"/>
    <w:rsid w:val="00C5696C"/>
    <w:rsid w:val="00C65C7A"/>
    <w:rsid w:val="00C946EC"/>
    <w:rsid w:val="00C96E7D"/>
    <w:rsid w:val="00CB6E5E"/>
    <w:rsid w:val="00CE00F0"/>
    <w:rsid w:val="00CE0F6B"/>
    <w:rsid w:val="00CF1BD9"/>
    <w:rsid w:val="00D154B9"/>
    <w:rsid w:val="00D22E8B"/>
    <w:rsid w:val="00D36A13"/>
    <w:rsid w:val="00D42F42"/>
    <w:rsid w:val="00D45783"/>
    <w:rsid w:val="00D507D5"/>
    <w:rsid w:val="00D52A24"/>
    <w:rsid w:val="00D707BA"/>
    <w:rsid w:val="00D70FF4"/>
    <w:rsid w:val="00D7205E"/>
    <w:rsid w:val="00D85A8B"/>
    <w:rsid w:val="00D92D73"/>
    <w:rsid w:val="00DA1877"/>
    <w:rsid w:val="00DA2248"/>
    <w:rsid w:val="00DA62A9"/>
    <w:rsid w:val="00DB1AAF"/>
    <w:rsid w:val="00DB3344"/>
    <w:rsid w:val="00DB4C25"/>
    <w:rsid w:val="00DC1D3F"/>
    <w:rsid w:val="00DD640C"/>
    <w:rsid w:val="00E01B21"/>
    <w:rsid w:val="00E03F9F"/>
    <w:rsid w:val="00E06063"/>
    <w:rsid w:val="00E25353"/>
    <w:rsid w:val="00E26ADC"/>
    <w:rsid w:val="00E30A95"/>
    <w:rsid w:val="00E33A02"/>
    <w:rsid w:val="00E33A91"/>
    <w:rsid w:val="00E33DC5"/>
    <w:rsid w:val="00E51220"/>
    <w:rsid w:val="00E757DB"/>
    <w:rsid w:val="00E91377"/>
    <w:rsid w:val="00E936B8"/>
    <w:rsid w:val="00E96647"/>
    <w:rsid w:val="00EA432A"/>
    <w:rsid w:val="00EA63D5"/>
    <w:rsid w:val="00EB57FA"/>
    <w:rsid w:val="00EB5DAD"/>
    <w:rsid w:val="00EC12D9"/>
    <w:rsid w:val="00EC7C02"/>
    <w:rsid w:val="00ED69E3"/>
    <w:rsid w:val="00EF12F9"/>
    <w:rsid w:val="00EF5158"/>
    <w:rsid w:val="00F01B33"/>
    <w:rsid w:val="00F32C0E"/>
    <w:rsid w:val="00F34909"/>
    <w:rsid w:val="00F36FDE"/>
    <w:rsid w:val="00F44A67"/>
    <w:rsid w:val="00F5130D"/>
    <w:rsid w:val="00F707BC"/>
    <w:rsid w:val="00F73F97"/>
    <w:rsid w:val="00F956F8"/>
    <w:rsid w:val="00F96391"/>
    <w:rsid w:val="00FA20B0"/>
    <w:rsid w:val="00FA59E3"/>
    <w:rsid w:val="00FC08A7"/>
    <w:rsid w:val="00FC0F1D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PMP"/>
    <w:basedOn w:val="Normal"/>
    <w:next w:val="BodyTextIndent3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after="220"/>
      <w:ind w:left="720" w:firstLine="907"/>
      <w:textAlignment w:val="baseline"/>
      <w:outlineLvl w:val="0"/>
    </w:pPr>
    <w:rPr>
      <w:rFonts w:ascii="Arial" w:hAnsi="Arial"/>
      <w:b/>
      <w:bCs/>
      <w:color w:val="FF0000"/>
      <w:sz w:val="28"/>
      <w:szCs w:val="20"/>
    </w:rPr>
  </w:style>
  <w:style w:type="paragraph" w:styleId="Heading2">
    <w:name w:val="heading 2"/>
    <w:aliases w:val="PMP2"/>
    <w:basedOn w:val="Normal"/>
    <w:next w:val="BodyText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after="220"/>
      <w:ind w:firstLine="907"/>
      <w:textAlignment w:val="baseline"/>
      <w:outlineLvl w:val="1"/>
    </w:pPr>
    <w:rPr>
      <w:rFonts w:ascii="Arial" w:hAnsi="Arial"/>
      <w:b/>
      <w:bCs/>
      <w:sz w:val="22"/>
      <w:szCs w:val="20"/>
    </w:rPr>
  </w:style>
  <w:style w:type="paragraph" w:styleId="Heading3">
    <w:name w:val="heading 3"/>
    <w:basedOn w:val="Normal"/>
    <w:next w:val="BodyText"/>
    <w:qFormat/>
    <w:pPr>
      <w:keepNext/>
      <w:overflowPunct w:val="0"/>
      <w:autoSpaceDE w:val="0"/>
      <w:autoSpaceDN w:val="0"/>
      <w:adjustRightInd w:val="0"/>
      <w:spacing w:after="220"/>
      <w:ind w:left="720"/>
      <w:textAlignment w:val="baseline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4D29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">
    <w:name w:val="9.1"/>
    <w:basedOn w:val="Normal"/>
    <w:next w:val="BlockText"/>
    <w:pPr>
      <w:numPr>
        <w:numId w:val="4"/>
      </w:numPr>
      <w:spacing w:before="220" w:after="220"/>
    </w:pPr>
    <w:rPr>
      <w:rFonts w:ascii="Arial" w:hAnsi="Arial"/>
      <w:sz w:val="22"/>
    </w:rPr>
  </w:style>
  <w:style w:type="paragraph" w:styleId="BlockText">
    <w:name w:val="Block Text"/>
    <w:basedOn w:val="Normal"/>
    <w:autoRedefine/>
    <w:pPr>
      <w:spacing w:before="220" w:after="220"/>
      <w:ind w:left="1440" w:right="1440"/>
    </w:pPr>
    <w:rPr>
      <w:rFonts w:ascii="Arial" w:hAnsi="Arial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21">
    <w:name w:val="2.1"/>
    <w:basedOn w:val="Normal"/>
    <w:pPr>
      <w:numPr>
        <w:numId w:val="5"/>
      </w:numPr>
      <w:spacing w:after="220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220"/>
      <w:jc w:val="center"/>
      <w:textAlignment w:val="baseline"/>
    </w:pPr>
    <w:rPr>
      <w:rFonts w:ascii="Arial" w:hAnsi="Arial"/>
      <w:b/>
      <w:bCs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alloonText">
    <w:name w:val="Balloon Text"/>
    <w:basedOn w:val="Normal"/>
    <w:semiHidden/>
    <w:rsid w:val="001C20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207B"/>
    <w:rPr>
      <w:sz w:val="16"/>
      <w:szCs w:val="16"/>
    </w:rPr>
  </w:style>
  <w:style w:type="paragraph" w:styleId="CommentText">
    <w:name w:val="annotation text"/>
    <w:basedOn w:val="Normal"/>
    <w:semiHidden/>
    <w:rsid w:val="001C20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207B"/>
    <w:rPr>
      <w:b/>
      <w:bCs/>
    </w:rPr>
  </w:style>
  <w:style w:type="table" w:styleId="TableGrid">
    <w:name w:val="Table Grid"/>
    <w:basedOn w:val="TableNormal"/>
    <w:rsid w:val="0034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62A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DA62A9"/>
    <w:rPr>
      <w:b/>
      <w:bCs/>
    </w:rPr>
  </w:style>
  <w:style w:type="character" w:customStyle="1" w:styleId="FooterChar">
    <w:name w:val="Footer Char"/>
    <w:link w:val="Footer"/>
    <w:uiPriority w:val="99"/>
    <w:rsid w:val="0042605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5B80"/>
    <w:pPr>
      <w:ind w:left="720"/>
      <w:contextualSpacing/>
    </w:pPr>
  </w:style>
  <w:style w:type="character" w:styleId="Hyperlink">
    <w:name w:val="Hyperlink"/>
    <w:basedOn w:val="DefaultParagraphFont"/>
    <w:rsid w:val="00BC56A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F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A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PMP"/>
    <w:basedOn w:val="Normal"/>
    <w:next w:val="BodyTextIndent3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after="220"/>
      <w:ind w:left="720" w:firstLine="907"/>
      <w:textAlignment w:val="baseline"/>
      <w:outlineLvl w:val="0"/>
    </w:pPr>
    <w:rPr>
      <w:rFonts w:ascii="Arial" w:hAnsi="Arial"/>
      <w:b/>
      <w:bCs/>
      <w:color w:val="FF0000"/>
      <w:sz w:val="28"/>
      <w:szCs w:val="20"/>
    </w:rPr>
  </w:style>
  <w:style w:type="paragraph" w:styleId="Heading2">
    <w:name w:val="heading 2"/>
    <w:aliases w:val="PMP2"/>
    <w:basedOn w:val="Normal"/>
    <w:next w:val="BodyText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after="220"/>
      <w:ind w:firstLine="907"/>
      <w:textAlignment w:val="baseline"/>
      <w:outlineLvl w:val="1"/>
    </w:pPr>
    <w:rPr>
      <w:rFonts w:ascii="Arial" w:hAnsi="Arial"/>
      <w:b/>
      <w:bCs/>
      <w:sz w:val="22"/>
      <w:szCs w:val="20"/>
    </w:rPr>
  </w:style>
  <w:style w:type="paragraph" w:styleId="Heading3">
    <w:name w:val="heading 3"/>
    <w:basedOn w:val="Normal"/>
    <w:next w:val="BodyText"/>
    <w:qFormat/>
    <w:pPr>
      <w:keepNext/>
      <w:overflowPunct w:val="0"/>
      <w:autoSpaceDE w:val="0"/>
      <w:autoSpaceDN w:val="0"/>
      <w:adjustRightInd w:val="0"/>
      <w:spacing w:after="220"/>
      <w:ind w:left="720"/>
      <w:textAlignment w:val="baseline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4D29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">
    <w:name w:val="9.1"/>
    <w:basedOn w:val="Normal"/>
    <w:next w:val="BlockText"/>
    <w:pPr>
      <w:numPr>
        <w:numId w:val="4"/>
      </w:numPr>
      <w:spacing w:before="220" w:after="220"/>
    </w:pPr>
    <w:rPr>
      <w:rFonts w:ascii="Arial" w:hAnsi="Arial"/>
      <w:sz w:val="22"/>
    </w:rPr>
  </w:style>
  <w:style w:type="paragraph" w:styleId="BlockText">
    <w:name w:val="Block Text"/>
    <w:basedOn w:val="Normal"/>
    <w:autoRedefine/>
    <w:pPr>
      <w:spacing w:before="220" w:after="220"/>
      <w:ind w:left="1440" w:right="1440"/>
    </w:pPr>
    <w:rPr>
      <w:rFonts w:ascii="Arial" w:hAnsi="Arial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21">
    <w:name w:val="2.1"/>
    <w:basedOn w:val="Normal"/>
    <w:pPr>
      <w:numPr>
        <w:numId w:val="5"/>
      </w:numPr>
      <w:spacing w:after="220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220"/>
      <w:jc w:val="center"/>
      <w:textAlignment w:val="baseline"/>
    </w:pPr>
    <w:rPr>
      <w:rFonts w:ascii="Arial" w:hAnsi="Arial"/>
      <w:b/>
      <w:bCs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alloonText">
    <w:name w:val="Balloon Text"/>
    <w:basedOn w:val="Normal"/>
    <w:semiHidden/>
    <w:rsid w:val="001C20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207B"/>
    <w:rPr>
      <w:sz w:val="16"/>
      <w:szCs w:val="16"/>
    </w:rPr>
  </w:style>
  <w:style w:type="paragraph" w:styleId="CommentText">
    <w:name w:val="annotation text"/>
    <w:basedOn w:val="Normal"/>
    <w:semiHidden/>
    <w:rsid w:val="001C20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207B"/>
    <w:rPr>
      <w:b/>
      <w:bCs/>
    </w:rPr>
  </w:style>
  <w:style w:type="table" w:styleId="TableGrid">
    <w:name w:val="Table Grid"/>
    <w:basedOn w:val="TableNormal"/>
    <w:rsid w:val="0034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62A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DA62A9"/>
    <w:rPr>
      <w:b/>
      <w:bCs/>
    </w:rPr>
  </w:style>
  <w:style w:type="character" w:customStyle="1" w:styleId="FooterChar">
    <w:name w:val="Footer Char"/>
    <w:link w:val="Footer"/>
    <w:uiPriority w:val="99"/>
    <w:rsid w:val="0042605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5B80"/>
    <w:pPr>
      <w:ind w:left="720"/>
      <w:contextualSpacing/>
    </w:pPr>
  </w:style>
  <w:style w:type="character" w:styleId="Hyperlink">
    <w:name w:val="Hyperlink"/>
    <w:basedOn w:val="DefaultParagraphFont"/>
    <w:rsid w:val="00BC56A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F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wilson@lancashirespor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chinglancashi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achinglancashi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850B-4BC0-4D32-A4DB-9F8AAEC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Registration Form</vt:lpstr>
    </vt:vector>
  </TitlesOfParts>
  <Company>PMP Consultancy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Registration Form</dc:title>
  <dc:creator>Administrator</dc:creator>
  <cp:lastModifiedBy>Norman Suchorzewski</cp:lastModifiedBy>
  <cp:revision>2</cp:revision>
  <cp:lastPrinted>2015-05-26T11:43:00Z</cp:lastPrinted>
  <dcterms:created xsi:type="dcterms:W3CDTF">2015-06-22T18:45:00Z</dcterms:created>
  <dcterms:modified xsi:type="dcterms:W3CDTF">2015-06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Participant registration form template for instructor led activities.</vt:lpwstr>
  </property>
  <property fmtid="{D5CDD505-2E9C-101B-9397-08002B2CF9AE}" pid="3" name="Data Reviewed">
    <vt:lpwstr>2007-02-28T00:00:00Z</vt:lpwstr>
  </property>
  <property fmtid="{D5CDD505-2E9C-101B-9397-08002B2CF9AE}" pid="4" name="Document Purpose">
    <vt:lpwstr>Template</vt:lpwstr>
  </property>
  <property fmtid="{D5CDD505-2E9C-101B-9397-08002B2CF9AE}" pid="5" name="Expiry Date">
    <vt:lpwstr>2009-02-28T00:00:00Z</vt:lpwstr>
  </property>
  <property fmtid="{D5CDD505-2E9C-101B-9397-08002B2CF9AE}" pid="6" name="Subject0">
    <vt:lpwstr>participant registration form template instructor led session</vt:lpwstr>
  </property>
</Properties>
</file>